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253315" w:rsidRDefault="009024FF" w:rsidP="00264E1D">
      <w:pPr>
        <w:pStyle w:val="a5"/>
        <w:spacing w:line="360" w:lineRule="auto"/>
        <w:rPr>
          <w:sz w:val="28"/>
          <w:szCs w:val="28"/>
        </w:rPr>
      </w:pPr>
    </w:p>
    <w:p w:rsidR="006C00F1" w:rsidRDefault="006C00F1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2C6465" w:rsidRDefault="00F53513" w:rsidP="001E00E4">
      <w:pPr>
        <w:spacing w:before="0"/>
        <w:ind w:left="0" w:right="565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D4A1F">
        <w:rPr>
          <w:rFonts w:ascii="Times New Roman" w:hAnsi="Times New Roman" w:cs="Times New Roman"/>
          <w:b/>
          <w:sz w:val="28"/>
          <w:szCs w:val="28"/>
        </w:rPr>
        <w:t xml:space="preserve">включення до переліку першого типу </w:t>
      </w:r>
    </w:p>
    <w:p w:rsidR="003D4A1F" w:rsidRPr="00937038" w:rsidRDefault="003D4A1F" w:rsidP="001E00E4">
      <w:pPr>
        <w:spacing w:before="0"/>
        <w:ind w:left="0" w:right="565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'єктів нерухомого </w:t>
      </w:r>
      <w:bookmarkStart w:id="0" w:name="_Hlk86318258"/>
      <w:r w:rsidR="00512F2E">
        <w:rPr>
          <w:rFonts w:ascii="Times New Roman" w:hAnsi="Times New Roman" w:cs="Times New Roman"/>
          <w:b/>
          <w:sz w:val="28"/>
          <w:szCs w:val="28"/>
        </w:rPr>
        <w:t>та індивідуально визначеного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майна</w:t>
      </w:r>
    </w:p>
    <w:p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1" w:name="_Hlk67056639"/>
      <w:r w:rsidR="00B26C85" w:rsidRPr="00B26C85">
        <w:rPr>
          <w:sz w:val="28"/>
          <w:szCs w:val="28"/>
          <w:lang w:val="uk-UA"/>
        </w:rPr>
        <w:t>Законом України «Про місцеве самоврядування</w:t>
      </w:r>
      <w:r w:rsidR="00E03706">
        <w:rPr>
          <w:sz w:val="28"/>
          <w:szCs w:val="28"/>
          <w:lang w:val="uk-UA"/>
        </w:rPr>
        <w:t xml:space="preserve"> в Україні</w:t>
      </w:r>
      <w:r w:rsidR="00B26C85" w:rsidRPr="00B26C85">
        <w:rPr>
          <w:sz w:val="28"/>
          <w:szCs w:val="28"/>
          <w:lang w:val="uk-UA"/>
        </w:rPr>
        <w:t xml:space="preserve">», </w:t>
      </w:r>
      <w:r w:rsidRPr="00A466DB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1"/>
      <w:r w:rsidRPr="00A466DB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4F0037" w:rsidRPr="00A466DB">
        <w:rPr>
          <w:sz w:val="28"/>
          <w:szCs w:val="28"/>
          <w:lang w:val="uk-UA"/>
        </w:rPr>
        <w:t xml:space="preserve"> враховуючи звернення </w:t>
      </w:r>
      <w:r w:rsidR="009B02C4">
        <w:rPr>
          <w:sz w:val="28"/>
          <w:szCs w:val="28"/>
          <w:lang w:val="uk-UA"/>
        </w:rPr>
        <w:t xml:space="preserve">Управління освіти Сєвєродонецької міської військово-цивільної адміністрації </w:t>
      </w:r>
      <w:r w:rsidR="00186C7A">
        <w:rPr>
          <w:sz w:val="28"/>
          <w:szCs w:val="28"/>
          <w:lang w:val="uk-UA"/>
        </w:rPr>
        <w:t>від 04.10.2021 № №1529, 1526, 1527, 1528 про</w:t>
      </w:r>
      <w:r w:rsidR="009B02C4">
        <w:rPr>
          <w:sz w:val="28"/>
          <w:szCs w:val="28"/>
          <w:lang w:val="uk-UA"/>
        </w:rPr>
        <w:t xml:space="preserve"> передач</w:t>
      </w:r>
      <w:r w:rsidR="00186C7A">
        <w:rPr>
          <w:sz w:val="28"/>
          <w:szCs w:val="28"/>
          <w:lang w:val="uk-UA"/>
        </w:rPr>
        <w:t>у</w:t>
      </w:r>
      <w:r w:rsidR="009B02C4">
        <w:rPr>
          <w:sz w:val="28"/>
          <w:szCs w:val="28"/>
          <w:lang w:val="uk-UA"/>
        </w:rPr>
        <w:t xml:space="preserve"> в оренду на аукціоні об’єктів, що перебувають на балансі відповідних закладів освіти,</w:t>
      </w:r>
    </w:p>
    <w:p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8A440A">
        <w:rPr>
          <w:b/>
          <w:sz w:val="28"/>
          <w:szCs w:val="28"/>
          <w:lang w:val="uk-UA"/>
        </w:rPr>
        <w:t>зобовʼязую:</w:t>
      </w:r>
    </w:p>
    <w:p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85BE4" w:rsidRPr="007B3CDE" w:rsidRDefault="003D4A1F" w:rsidP="007B3CDE">
      <w:pPr>
        <w:pStyle w:val="a8"/>
        <w:widowControl/>
        <w:numPr>
          <w:ilvl w:val="0"/>
          <w:numId w:val="24"/>
        </w:numPr>
        <w:tabs>
          <w:tab w:val="left" w:pos="851"/>
          <w:tab w:val="left" w:pos="1276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CDE">
        <w:rPr>
          <w:rFonts w:ascii="Times New Roman" w:hAnsi="Times New Roman" w:cs="Times New Roman"/>
          <w:sz w:val="28"/>
          <w:szCs w:val="28"/>
        </w:rPr>
        <w:t>Включити в</w:t>
      </w:r>
      <w:r w:rsidR="00417CA7" w:rsidRPr="007B3CDE">
        <w:rPr>
          <w:rFonts w:ascii="Times New Roman" w:hAnsi="Times New Roman" w:cs="Times New Roman"/>
          <w:sz w:val="28"/>
          <w:szCs w:val="28"/>
        </w:rPr>
        <w:t xml:space="preserve"> перелік першого типу </w:t>
      </w:r>
      <w:r w:rsidRPr="007B3CDE">
        <w:rPr>
          <w:rFonts w:ascii="Times New Roman" w:hAnsi="Times New Roman" w:cs="Times New Roman"/>
          <w:sz w:val="28"/>
          <w:szCs w:val="28"/>
        </w:rPr>
        <w:t xml:space="preserve">наступні </w:t>
      </w:r>
      <w:r w:rsidR="00417CA7" w:rsidRPr="007B3CDE">
        <w:rPr>
          <w:rFonts w:ascii="Times New Roman" w:hAnsi="Times New Roman" w:cs="Times New Roman"/>
          <w:sz w:val="28"/>
          <w:szCs w:val="28"/>
        </w:rPr>
        <w:t>об’єкт</w:t>
      </w:r>
      <w:r w:rsidRPr="007B3CDE">
        <w:rPr>
          <w:rFonts w:ascii="Times New Roman" w:hAnsi="Times New Roman" w:cs="Times New Roman"/>
          <w:sz w:val="28"/>
          <w:szCs w:val="28"/>
        </w:rPr>
        <w:t>и</w:t>
      </w:r>
      <w:r w:rsidR="00417CA7" w:rsidRPr="007B3CDE">
        <w:rPr>
          <w:rFonts w:ascii="Times New Roman" w:hAnsi="Times New Roman" w:cs="Times New Roman"/>
          <w:sz w:val="28"/>
          <w:szCs w:val="28"/>
        </w:rPr>
        <w:t xml:space="preserve"> нерухомого та індивідуально визначеного майна </w:t>
      </w:r>
      <w:r w:rsidRPr="007B3CDE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="00417CA7" w:rsidRPr="007B3CDE">
        <w:rPr>
          <w:rFonts w:ascii="Times New Roman" w:hAnsi="Times New Roman" w:cs="Times New Roman"/>
          <w:sz w:val="28"/>
          <w:szCs w:val="28"/>
        </w:rPr>
        <w:t xml:space="preserve">територіальної громади, що підлягають передачі в оренду </w:t>
      </w:r>
      <w:r w:rsidRPr="007B3CDE">
        <w:rPr>
          <w:rFonts w:ascii="Times New Roman" w:hAnsi="Times New Roman" w:cs="Times New Roman"/>
          <w:sz w:val="28"/>
          <w:szCs w:val="28"/>
        </w:rPr>
        <w:t>на аукціоні</w:t>
      </w:r>
      <w:r w:rsidR="008A3D64" w:rsidRPr="007B3C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00E4" w:rsidRDefault="001E00E4" w:rsidP="00385BE4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pPr w:leftFromText="180" w:rightFromText="180" w:vertAnchor="text" w:horzAnchor="margin" w:tblpY="191"/>
        <w:tblW w:w="9645" w:type="dxa"/>
        <w:tblLayout w:type="fixed"/>
        <w:tblLook w:val="04A0"/>
      </w:tblPr>
      <w:tblGrid>
        <w:gridCol w:w="559"/>
        <w:gridCol w:w="1279"/>
        <w:gridCol w:w="851"/>
        <w:gridCol w:w="2127"/>
        <w:gridCol w:w="2669"/>
        <w:gridCol w:w="24"/>
        <w:gridCol w:w="708"/>
        <w:gridCol w:w="1415"/>
        <w:gridCol w:w="13"/>
      </w:tblGrid>
      <w:tr w:rsidR="00B55BF9" w:rsidRPr="003D4A1F" w:rsidTr="003C5B00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Наймену</w:t>
            </w:r>
            <w:r w:rsidR="004407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вання об</w:t>
            </w:r>
            <w:r w:rsidRPr="003D4A1F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Інв. 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5BF9" w:rsidRPr="003D4A1F" w:rsidRDefault="00B55BF9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Пло-щакв.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BF9" w:rsidRPr="003D4A1F" w:rsidRDefault="00B55BF9" w:rsidP="007B3CDE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17" w:right="-132"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1F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B55BF9" w:rsidRPr="003D4A1F" w:rsidTr="00447B0A">
        <w:trPr>
          <w:trHeight w:val="421"/>
        </w:trPr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A531CF" w:rsidRDefault="00B55BF9" w:rsidP="008362DD">
            <w:pPr>
              <w:widowControl/>
              <w:autoSpaceDE/>
              <w:adjustRightInd/>
              <w:spacing w:before="0"/>
              <w:ind w:left="0" w:right="-1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нсоутримувач –  </w:t>
            </w:r>
            <w:r w:rsidR="00186C7A"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редня загальноосвітня школа І-ІІІ ступенів № </w:t>
            </w:r>
            <w:r w:rsidR="008362DD"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B55BF9" w:rsidRPr="003D4A1F" w:rsidTr="003C5B00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A531CF" w:rsidRDefault="003D4A1F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A531CF" w:rsidRDefault="00186C7A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55BF9" w:rsidRPr="00A531CF">
              <w:rPr>
                <w:rFonts w:ascii="Times New Roman" w:hAnsi="Times New Roman" w:cs="Times New Roman"/>
                <w:sz w:val="18"/>
                <w:szCs w:val="18"/>
              </w:rPr>
              <w:t>ежитлов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16BBE" w:rsidRPr="00A531CF">
              <w:rPr>
                <w:rFonts w:ascii="Times New Roman" w:hAnsi="Times New Roman" w:cs="Times New Roman"/>
                <w:sz w:val="18"/>
                <w:szCs w:val="18"/>
              </w:rPr>
              <w:t>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F9" w:rsidRPr="00A531CF" w:rsidRDefault="00B55BF9" w:rsidP="002B227F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F9" w:rsidRPr="00A531CF" w:rsidRDefault="00B55BF9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м. Сєвєродонецьк, </w:t>
            </w:r>
          </w:p>
          <w:p w:rsidR="00B55BF9" w:rsidRPr="00A531CF" w:rsidRDefault="00B55BF9" w:rsidP="002B227F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вул. </w:t>
            </w:r>
            <w:r w:rsidR="004219BF" w:rsidRPr="00A531CF">
              <w:rPr>
                <w:rFonts w:ascii="Times New Roman" w:hAnsi="Times New Roman" w:cs="Times New Roman"/>
                <w:sz w:val="18"/>
                <w:szCs w:val="18"/>
              </w:rPr>
              <w:t>Гагаріна</w:t>
            </w:r>
            <w:r w:rsidR="007B3CDE" w:rsidRPr="00A531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9BF" w:rsidRPr="00A531CF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BF9" w:rsidRPr="00A531CF" w:rsidRDefault="004219BF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Нежитлове приміщення, розташоване </w:t>
            </w:r>
            <w:r w:rsidR="007B3CDE"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на 1-му поверсі 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3CDE"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-поверхової 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будівлі  СЗШ №2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F9" w:rsidRPr="00A531CF" w:rsidRDefault="00C857D4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3706" w:rsidRPr="00A531CF" w:rsidRDefault="004219BF" w:rsidP="0003603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 п. 29 Порядку, що затверджений Постановою КМУ від 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.06.2020 № 483)</w:t>
            </w:r>
          </w:p>
        </w:tc>
      </w:tr>
      <w:tr w:rsidR="004219BF" w:rsidRPr="003D4A1F" w:rsidTr="00B71374">
        <w:trPr>
          <w:gridAfter w:val="1"/>
          <w:wAfter w:w="13" w:type="dxa"/>
        </w:trPr>
        <w:tc>
          <w:tcPr>
            <w:tcW w:w="9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BF" w:rsidRPr="00A531CF" w:rsidRDefault="006016EE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   Балансоутримувач –  Середня загальноосвітня школа І-ІІІ ступенів № 13</w:t>
            </w:r>
          </w:p>
        </w:tc>
      </w:tr>
      <w:tr w:rsidR="004219BF" w:rsidRPr="003D4A1F" w:rsidTr="003C5B00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BF" w:rsidRPr="00A531CF" w:rsidRDefault="006016EE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EE" w:rsidRPr="00A531CF" w:rsidRDefault="006016EE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Нежитлові</w:t>
            </w:r>
          </w:p>
          <w:p w:rsidR="004219BF" w:rsidRPr="00A531CF" w:rsidRDefault="006016EE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приміщення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BF" w:rsidRPr="00A531CF" w:rsidRDefault="004219BF" w:rsidP="002B227F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EE" w:rsidRPr="00A531CF" w:rsidRDefault="006016EE" w:rsidP="006016E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м. Сєвєродонецьк, </w:t>
            </w:r>
          </w:p>
          <w:p w:rsidR="004219BF" w:rsidRPr="00A531CF" w:rsidRDefault="006016EE" w:rsidP="006016E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вул. Маяковського,19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9BF" w:rsidRPr="00A531CF" w:rsidRDefault="006016EE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Нежитлові приміщення спортивної зали та роздягальні, розташовані на 1 поверсі 3-поверхової будівлі СЗШ №1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F" w:rsidRPr="00A531CF" w:rsidRDefault="006016EE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294,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9BF" w:rsidRPr="00A531CF" w:rsidRDefault="001E6493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 п. 29 Порядку, що затверджений Постановою КМУ від 03.06.2020 № 483)</w:t>
            </w:r>
            <w:r w:rsidRPr="00A53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6016EE" w:rsidRPr="003D4A1F" w:rsidTr="00693F36">
        <w:trPr>
          <w:gridAfter w:val="1"/>
          <w:wAfter w:w="13" w:type="dxa"/>
        </w:trPr>
        <w:tc>
          <w:tcPr>
            <w:tcW w:w="9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EE" w:rsidRPr="00A531CF" w:rsidRDefault="006016EE" w:rsidP="006016E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 Спеціалізована середня загальноосвітня школа І-ІІІ ступенів № 17 з поглибленим вивченням іноземних мов</w:t>
            </w:r>
          </w:p>
        </w:tc>
      </w:tr>
      <w:tr w:rsidR="004219BF" w:rsidRPr="003D4A1F" w:rsidTr="003C5B00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BF" w:rsidRPr="00A531CF" w:rsidRDefault="006016EE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BF" w:rsidRPr="00A531CF" w:rsidRDefault="006016EE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Нежитлові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BF" w:rsidRPr="00A531CF" w:rsidRDefault="004219BF" w:rsidP="002B227F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EE" w:rsidRPr="00A531CF" w:rsidRDefault="006016EE" w:rsidP="006016E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м. Сєвєродонецьк, </w:t>
            </w:r>
          </w:p>
          <w:p w:rsidR="004219BF" w:rsidRPr="00A531CF" w:rsidRDefault="006016EE" w:rsidP="006016E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вул. Курчатова, 3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9BF" w:rsidRPr="00A531CF" w:rsidRDefault="0044073A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тлові приміщення г</w:t>
            </w:r>
            <w:r w:rsidR="001E6493" w:rsidRPr="00A531CF">
              <w:rPr>
                <w:rFonts w:ascii="Times New Roman" w:hAnsi="Times New Roman" w:cs="Times New Roman"/>
                <w:sz w:val="18"/>
                <w:szCs w:val="18"/>
              </w:rPr>
              <w:t>імнасти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1E6493"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 з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E6493" w:rsidRPr="00A531CF">
              <w:rPr>
                <w:rFonts w:ascii="Times New Roman" w:hAnsi="Times New Roman" w:cs="Times New Roman"/>
                <w:sz w:val="18"/>
                <w:szCs w:val="18"/>
              </w:rPr>
              <w:t>, підсоб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1E6493"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 приміщення та корид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E6493" w:rsidRPr="00A531CF">
              <w:rPr>
                <w:rFonts w:ascii="Times New Roman" w:hAnsi="Times New Roman" w:cs="Times New Roman"/>
                <w:sz w:val="18"/>
                <w:szCs w:val="18"/>
              </w:rPr>
              <w:t>, розташовані на 2 поверсі 3-х поверхової будівлі ССШ №1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BF" w:rsidRPr="00A531CF" w:rsidRDefault="001E6493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160,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9BF" w:rsidRPr="00A531CF" w:rsidRDefault="001E6493" w:rsidP="002B227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Надання послуг, які не можуть бути забезпечені безпосередньо закладом освіти, і які є пов’язаними із забезпеченням діяльності такого закладу відповідно до  п. 29 Порядку, що затверджений Постановою КМУ від 03.06.2020 № 483)</w:t>
            </w:r>
            <w:r w:rsidRPr="00A53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1E6493" w:rsidRPr="003D4A1F" w:rsidTr="00B043A5">
        <w:trPr>
          <w:gridAfter w:val="1"/>
          <w:wAfter w:w="13" w:type="dxa"/>
        </w:trPr>
        <w:tc>
          <w:tcPr>
            <w:tcW w:w="9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93" w:rsidRPr="00A531CF" w:rsidRDefault="001E6493" w:rsidP="001E6493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 Управління освіти Сєвєродонецької  міської військово-цивільної адміністрації Сєвєродонецького району Луганської області</w:t>
            </w:r>
          </w:p>
        </w:tc>
      </w:tr>
      <w:tr w:rsidR="001E6493" w:rsidRPr="003D4A1F" w:rsidTr="003C5B00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93" w:rsidRPr="00A531CF" w:rsidRDefault="001E6493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93" w:rsidRPr="00A531CF" w:rsidRDefault="00AE47EA" w:rsidP="002B227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Індивідуально визначене май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93" w:rsidRPr="00A531CF" w:rsidRDefault="001E6493" w:rsidP="002B227F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493" w:rsidRPr="00A531CF" w:rsidRDefault="00AE47EA" w:rsidP="006016EE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м. Сєвєродонецьк,        вул. Гоголя, 4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493" w:rsidRPr="00A531CF" w:rsidRDefault="00AE47EA" w:rsidP="00DA5634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Металева та дерев’яна будівлі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93" w:rsidRPr="00A531CF" w:rsidRDefault="00AE47EA" w:rsidP="007B3CDE">
            <w:pPr>
              <w:widowControl/>
              <w:autoSpaceDE/>
              <w:adjustRightInd/>
              <w:spacing w:before="0"/>
              <w:ind w:left="-791" w:right="-111" w:firstLine="70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3706" w:rsidRPr="00A531CF" w:rsidRDefault="003C5B00" w:rsidP="00E03706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E47EA" w:rsidRPr="00A531CF">
              <w:rPr>
                <w:rFonts w:ascii="Times New Roman" w:hAnsi="Times New Roman" w:cs="Times New Roman"/>
                <w:sz w:val="18"/>
                <w:szCs w:val="18"/>
              </w:rPr>
              <w:t>а розсуд Орендаря</w:t>
            </w:r>
          </w:p>
          <w:p w:rsidR="001E6493" w:rsidRPr="00A531CF" w:rsidRDefault="001E6493" w:rsidP="00AE47E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A1F" w:rsidRPr="003D4A1F" w:rsidTr="00447B0A">
        <w:trPr>
          <w:trHeight w:val="670"/>
        </w:trPr>
        <w:tc>
          <w:tcPr>
            <w:tcW w:w="9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1F" w:rsidRPr="00A531CF" w:rsidRDefault="003D4A1F" w:rsidP="003D4A1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b/>
                <w:sz w:val="18"/>
                <w:szCs w:val="18"/>
              </w:rPr>
              <w:t>Балансоутримувач –  Фонд комунального майна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3D4A1F" w:rsidRPr="003E21D8" w:rsidTr="003C5B00">
        <w:trPr>
          <w:gridAfter w:val="1"/>
          <w:wAfter w:w="13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1F" w:rsidRPr="00A531CF" w:rsidRDefault="00E03706" w:rsidP="003D4A1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1F" w:rsidRPr="00A531CF" w:rsidRDefault="00AE47EA" w:rsidP="003D4A1F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Нежитлові  приміщен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A1F" w:rsidRPr="00A531CF" w:rsidRDefault="00AE47EA" w:rsidP="007B3CDE">
            <w:pPr>
              <w:widowControl/>
              <w:autoSpaceDE/>
              <w:adjustRightInd/>
              <w:spacing w:before="0"/>
              <w:ind w:left="-84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1013005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EA" w:rsidRPr="00AE47EA" w:rsidRDefault="00AE47EA" w:rsidP="00AE47E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E47EA">
              <w:rPr>
                <w:rFonts w:ascii="Times New Roman" w:hAnsi="Times New Roman" w:cs="Times New Roman"/>
                <w:sz w:val="18"/>
                <w:szCs w:val="18"/>
              </w:rPr>
              <w:t xml:space="preserve">с. Нова Астрахань, </w:t>
            </w:r>
          </w:p>
          <w:p w:rsidR="00AE47EA" w:rsidRPr="00AE47EA" w:rsidRDefault="00AE47EA" w:rsidP="00AE47E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E47EA">
              <w:rPr>
                <w:rFonts w:ascii="Times New Roman" w:hAnsi="Times New Roman" w:cs="Times New Roman"/>
                <w:sz w:val="18"/>
                <w:szCs w:val="18"/>
              </w:rPr>
              <w:t>вул. Центральна,</w:t>
            </w:r>
          </w:p>
          <w:p w:rsidR="003D4A1F" w:rsidRPr="00A531CF" w:rsidRDefault="00AE47EA" w:rsidP="00AE47EA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буд. 3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7EA" w:rsidRPr="00A531CF" w:rsidRDefault="00AE47EA" w:rsidP="00AE47EA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Частина будівлі  Новоастраханської сільської лікарської  амбулаторії загальної практики сімейної  медицини на 1 поверсі (кабінети №№ 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) загальною площею  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кв.м (корисна площа -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кв.м, площа загального користування – 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531CF" w:rsidRPr="00A531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кв.м)</w:t>
            </w:r>
          </w:p>
          <w:p w:rsidR="003D4A1F" w:rsidRPr="00A531CF" w:rsidRDefault="00AE47EA" w:rsidP="00AE47EA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 xml:space="preserve">Забезпечено водопостачанням, опаленням, електропостачанням, каналізацією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1F" w:rsidRPr="00A531CF" w:rsidRDefault="00A531CF" w:rsidP="0074153F">
            <w:pPr>
              <w:widowControl/>
              <w:autoSpaceDE/>
              <w:adjustRightInd/>
              <w:spacing w:before="0"/>
              <w:ind w:left="0" w:right="-11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A1F" w:rsidRPr="00A531CF" w:rsidRDefault="003D4A1F" w:rsidP="003D4A1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531CF">
              <w:rPr>
                <w:rFonts w:ascii="Times New Roman" w:hAnsi="Times New Roman" w:cs="Times New Roman"/>
                <w:sz w:val="18"/>
                <w:szCs w:val="18"/>
              </w:rPr>
              <w:t>На розсуд орендаря</w:t>
            </w:r>
          </w:p>
        </w:tc>
      </w:tr>
    </w:tbl>
    <w:p w:rsidR="00B55BF9" w:rsidRDefault="00B55BF9" w:rsidP="00B55BF9">
      <w:pPr>
        <w:widowControl/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B4EEC" w:rsidRPr="002A3BC5" w:rsidRDefault="00DB4EEC" w:rsidP="002A3BC5">
      <w:pPr>
        <w:pStyle w:val="a8"/>
        <w:widowControl/>
        <w:numPr>
          <w:ilvl w:val="0"/>
          <w:numId w:val="24"/>
        </w:numPr>
        <w:tabs>
          <w:tab w:val="left" w:pos="851"/>
          <w:tab w:val="left" w:pos="993"/>
        </w:tabs>
        <w:autoSpaceDE/>
        <w:adjustRightInd/>
        <w:spacing w:before="0"/>
        <w:rPr>
          <w:rFonts w:ascii="Times New Roman" w:hAnsi="Times New Roman" w:cs="Times New Roman"/>
          <w:sz w:val="28"/>
          <w:szCs w:val="28"/>
        </w:rPr>
      </w:pPr>
      <w:r w:rsidRPr="002A3BC5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2A3BC5" w:rsidRDefault="002A3BC5" w:rsidP="002A3BC5">
      <w:pPr>
        <w:widowControl/>
        <w:tabs>
          <w:tab w:val="left" w:pos="851"/>
          <w:tab w:val="left" w:pos="993"/>
        </w:tabs>
        <w:autoSpaceDE/>
        <w:adjustRightInd/>
        <w:spacing w:before="0"/>
        <w:rPr>
          <w:rFonts w:ascii="Times New Roman" w:hAnsi="Times New Roman" w:cs="Times New Roman"/>
          <w:sz w:val="28"/>
          <w:szCs w:val="28"/>
        </w:rPr>
      </w:pPr>
    </w:p>
    <w:p w:rsidR="002A3BC5" w:rsidRDefault="002A3BC5" w:rsidP="002A3BC5">
      <w:pPr>
        <w:widowControl/>
        <w:tabs>
          <w:tab w:val="left" w:pos="851"/>
          <w:tab w:val="left" w:pos="993"/>
        </w:tabs>
        <w:autoSpaceDE/>
        <w:adjustRightInd/>
        <w:spacing w:before="0"/>
        <w:rPr>
          <w:rFonts w:ascii="Times New Roman" w:hAnsi="Times New Roman" w:cs="Times New Roman"/>
          <w:sz w:val="28"/>
          <w:szCs w:val="28"/>
        </w:rPr>
      </w:pPr>
    </w:p>
    <w:p w:rsidR="002A3BC5" w:rsidRDefault="002A3BC5" w:rsidP="002A3BC5">
      <w:pPr>
        <w:widowControl/>
        <w:tabs>
          <w:tab w:val="left" w:pos="851"/>
          <w:tab w:val="left" w:pos="993"/>
        </w:tabs>
        <w:autoSpaceDE/>
        <w:adjustRightInd/>
        <w:spacing w:before="0"/>
        <w:rPr>
          <w:rFonts w:ascii="Times New Roman" w:hAnsi="Times New Roman" w:cs="Times New Roman"/>
          <w:sz w:val="28"/>
          <w:szCs w:val="28"/>
        </w:rPr>
      </w:pPr>
    </w:p>
    <w:p w:rsidR="002A3BC5" w:rsidRPr="002A3BC5" w:rsidRDefault="002A3BC5" w:rsidP="002A3BC5">
      <w:pPr>
        <w:widowControl/>
        <w:tabs>
          <w:tab w:val="left" w:pos="851"/>
          <w:tab w:val="left" w:pos="993"/>
        </w:tabs>
        <w:autoSpaceDE/>
        <w:adjustRightInd/>
        <w:spacing w:before="0"/>
        <w:rPr>
          <w:rFonts w:ascii="Times New Roman" w:hAnsi="Times New Roman" w:cs="Times New Roman"/>
          <w:sz w:val="28"/>
          <w:szCs w:val="28"/>
        </w:rPr>
      </w:pPr>
    </w:p>
    <w:p w:rsidR="005B462B" w:rsidRPr="00253315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B4EEC" w:rsidRPr="00C11F73" w:rsidRDefault="008A440A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FD2942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>
        <w:rPr>
          <w:rFonts w:ascii="Times New Roman" w:hAnsi="Times New Roman"/>
          <w:sz w:val="28"/>
          <w:szCs w:val="28"/>
        </w:rPr>
        <w:t>Ігоря РОБОЧОГО</w:t>
      </w:r>
      <w:r w:rsidR="00A466DB">
        <w:rPr>
          <w:rFonts w:ascii="Times New Roman" w:hAnsi="Times New Roman" w:cs="Times New Roman"/>
          <w:sz w:val="28"/>
          <w:szCs w:val="28"/>
        </w:rPr>
        <w:t>.</w:t>
      </w:r>
    </w:p>
    <w:p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C507D6" w:rsidRPr="00C11F73" w:rsidRDefault="006C00F1" w:rsidP="002A3BC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C507D6" w:rsidRPr="00C11F73" w:rsidSect="007B3CD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EA4" w:rsidRDefault="007C1EA4" w:rsidP="00264E1D">
      <w:pPr>
        <w:spacing w:before="0"/>
      </w:pPr>
      <w:r>
        <w:separator/>
      </w:r>
    </w:p>
  </w:endnote>
  <w:endnote w:type="continuationSeparator" w:id="1">
    <w:p w:rsidR="007C1EA4" w:rsidRDefault="007C1EA4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EA4" w:rsidRDefault="007C1EA4" w:rsidP="00264E1D">
      <w:pPr>
        <w:spacing w:before="0"/>
      </w:pPr>
      <w:r>
        <w:separator/>
      </w:r>
    </w:p>
  </w:footnote>
  <w:footnote w:type="continuationSeparator" w:id="1">
    <w:p w:rsidR="007C1EA4" w:rsidRDefault="007C1EA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3B27"/>
    <w:rsid w:val="00033EEC"/>
    <w:rsid w:val="00036036"/>
    <w:rsid w:val="00043A9C"/>
    <w:rsid w:val="00045B40"/>
    <w:rsid w:val="00054210"/>
    <w:rsid w:val="00056ED6"/>
    <w:rsid w:val="00087AA1"/>
    <w:rsid w:val="00097D90"/>
    <w:rsid w:val="000A2A10"/>
    <w:rsid w:val="000B413C"/>
    <w:rsid w:val="000D01FD"/>
    <w:rsid w:val="000E0CBE"/>
    <w:rsid w:val="000E745B"/>
    <w:rsid w:val="000E750C"/>
    <w:rsid w:val="000F514C"/>
    <w:rsid w:val="000F66CD"/>
    <w:rsid w:val="00102B47"/>
    <w:rsid w:val="00121783"/>
    <w:rsid w:val="00123072"/>
    <w:rsid w:val="001426D8"/>
    <w:rsid w:val="00164C90"/>
    <w:rsid w:val="0016519E"/>
    <w:rsid w:val="00166CAD"/>
    <w:rsid w:val="00167148"/>
    <w:rsid w:val="0017599C"/>
    <w:rsid w:val="00177EB7"/>
    <w:rsid w:val="00186C7A"/>
    <w:rsid w:val="001877BE"/>
    <w:rsid w:val="00187AB3"/>
    <w:rsid w:val="00191F55"/>
    <w:rsid w:val="00197539"/>
    <w:rsid w:val="001A5E03"/>
    <w:rsid w:val="001A6F6B"/>
    <w:rsid w:val="001C4279"/>
    <w:rsid w:val="001C6B3E"/>
    <w:rsid w:val="001D4338"/>
    <w:rsid w:val="001E00E4"/>
    <w:rsid w:val="001E6493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3BC5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3C5B00"/>
    <w:rsid w:val="003D4A1F"/>
    <w:rsid w:val="003E21D8"/>
    <w:rsid w:val="00403182"/>
    <w:rsid w:val="00417CA7"/>
    <w:rsid w:val="004219BF"/>
    <w:rsid w:val="00431B39"/>
    <w:rsid w:val="0044073A"/>
    <w:rsid w:val="00447B0A"/>
    <w:rsid w:val="004563B5"/>
    <w:rsid w:val="0046164C"/>
    <w:rsid w:val="00465AFB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12F2E"/>
    <w:rsid w:val="00516BBE"/>
    <w:rsid w:val="0052164F"/>
    <w:rsid w:val="00525114"/>
    <w:rsid w:val="00534EC1"/>
    <w:rsid w:val="00545340"/>
    <w:rsid w:val="005564E4"/>
    <w:rsid w:val="00560E6E"/>
    <w:rsid w:val="00573137"/>
    <w:rsid w:val="00575568"/>
    <w:rsid w:val="005A4B23"/>
    <w:rsid w:val="005A6FC9"/>
    <w:rsid w:val="005B462B"/>
    <w:rsid w:val="005C1481"/>
    <w:rsid w:val="005C3A5A"/>
    <w:rsid w:val="005D21B8"/>
    <w:rsid w:val="005D58FB"/>
    <w:rsid w:val="006016EE"/>
    <w:rsid w:val="0064300D"/>
    <w:rsid w:val="00663BD7"/>
    <w:rsid w:val="00667B8A"/>
    <w:rsid w:val="00670740"/>
    <w:rsid w:val="0067518B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4153F"/>
    <w:rsid w:val="0075228B"/>
    <w:rsid w:val="00762630"/>
    <w:rsid w:val="007670E4"/>
    <w:rsid w:val="00781B23"/>
    <w:rsid w:val="00782264"/>
    <w:rsid w:val="007902FF"/>
    <w:rsid w:val="007A458F"/>
    <w:rsid w:val="007A65D0"/>
    <w:rsid w:val="007B23B8"/>
    <w:rsid w:val="007B3CDE"/>
    <w:rsid w:val="007B6E51"/>
    <w:rsid w:val="007C1EA4"/>
    <w:rsid w:val="007D3753"/>
    <w:rsid w:val="007E0E02"/>
    <w:rsid w:val="007E48B6"/>
    <w:rsid w:val="00805E7D"/>
    <w:rsid w:val="00825975"/>
    <w:rsid w:val="008362DD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26A3"/>
    <w:rsid w:val="009238B6"/>
    <w:rsid w:val="009258B7"/>
    <w:rsid w:val="00937038"/>
    <w:rsid w:val="00952D1B"/>
    <w:rsid w:val="009534C8"/>
    <w:rsid w:val="00996C4C"/>
    <w:rsid w:val="009A6B2B"/>
    <w:rsid w:val="009B02C4"/>
    <w:rsid w:val="009B52F7"/>
    <w:rsid w:val="009D7B57"/>
    <w:rsid w:val="009F1AB8"/>
    <w:rsid w:val="009F2801"/>
    <w:rsid w:val="009F42CA"/>
    <w:rsid w:val="009F5A01"/>
    <w:rsid w:val="00A07AFE"/>
    <w:rsid w:val="00A1162A"/>
    <w:rsid w:val="00A16BD7"/>
    <w:rsid w:val="00A17DE2"/>
    <w:rsid w:val="00A32C1A"/>
    <w:rsid w:val="00A34E26"/>
    <w:rsid w:val="00A466DB"/>
    <w:rsid w:val="00A531CF"/>
    <w:rsid w:val="00A66099"/>
    <w:rsid w:val="00A8128E"/>
    <w:rsid w:val="00A84D0E"/>
    <w:rsid w:val="00A92093"/>
    <w:rsid w:val="00A95BB0"/>
    <w:rsid w:val="00AA13E2"/>
    <w:rsid w:val="00AA39A1"/>
    <w:rsid w:val="00AC3302"/>
    <w:rsid w:val="00AC709D"/>
    <w:rsid w:val="00AC7A4C"/>
    <w:rsid w:val="00AE47EA"/>
    <w:rsid w:val="00AF09E9"/>
    <w:rsid w:val="00B10500"/>
    <w:rsid w:val="00B123D0"/>
    <w:rsid w:val="00B228D1"/>
    <w:rsid w:val="00B26C85"/>
    <w:rsid w:val="00B27EAD"/>
    <w:rsid w:val="00B302D5"/>
    <w:rsid w:val="00B55BF9"/>
    <w:rsid w:val="00B6641D"/>
    <w:rsid w:val="00B71179"/>
    <w:rsid w:val="00B91E11"/>
    <w:rsid w:val="00B94C66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57D4"/>
    <w:rsid w:val="00C8623D"/>
    <w:rsid w:val="00CA2D33"/>
    <w:rsid w:val="00CC03D0"/>
    <w:rsid w:val="00CD6145"/>
    <w:rsid w:val="00CE6885"/>
    <w:rsid w:val="00D050FE"/>
    <w:rsid w:val="00D146A0"/>
    <w:rsid w:val="00D45E05"/>
    <w:rsid w:val="00D572C4"/>
    <w:rsid w:val="00D836AA"/>
    <w:rsid w:val="00D91290"/>
    <w:rsid w:val="00D97B7E"/>
    <w:rsid w:val="00DA082F"/>
    <w:rsid w:val="00DA0FD0"/>
    <w:rsid w:val="00DA5634"/>
    <w:rsid w:val="00DB3FB9"/>
    <w:rsid w:val="00DB4EEC"/>
    <w:rsid w:val="00DC2375"/>
    <w:rsid w:val="00DD24C2"/>
    <w:rsid w:val="00DD7EED"/>
    <w:rsid w:val="00DF2890"/>
    <w:rsid w:val="00E01035"/>
    <w:rsid w:val="00E03706"/>
    <w:rsid w:val="00E04086"/>
    <w:rsid w:val="00E06BED"/>
    <w:rsid w:val="00E1482D"/>
    <w:rsid w:val="00E21D8D"/>
    <w:rsid w:val="00E31272"/>
    <w:rsid w:val="00E31943"/>
    <w:rsid w:val="00E320B7"/>
    <w:rsid w:val="00E36A5B"/>
    <w:rsid w:val="00E403D3"/>
    <w:rsid w:val="00E41F9F"/>
    <w:rsid w:val="00E65730"/>
    <w:rsid w:val="00E819C0"/>
    <w:rsid w:val="00E8551D"/>
    <w:rsid w:val="00EA4D0D"/>
    <w:rsid w:val="00ED00E6"/>
    <w:rsid w:val="00ED77AF"/>
    <w:rsid w:val="00EE7590"/>
    <w:rsid w:val="00EF6BD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E1480"/>
    <w:rsid w:val="00FF1C9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4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nc0832</cp:lastModifiedBy>
  <cp:revision>12</cp:revision>
  <cp:lastPrinted>2021-11-01T13:31:00Z</cp:lastPrinted>
  <dcterms:created xsi:type="dcterms:W3CDTF">2021-10-23T06:16:00Z</dcterms:created>
  <dcterms:modified xsi:type="dcterms:W3CDTF">2021-11-04T14:43:00Z</dcterms:modified>
</cp:coreProperties>
</file>